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2D" w:rsidRDefault="00B21F2D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D97D0C" w:rsidRPr="00E0512E" w:rsidRDefault="00C7679F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D42DCF">
        <w:rPr>
          <w:rFonts w:ascii="Book Antiqua" w:hAnsi="Book Antiqua"/>
          <w:b/>
          <w:sz w:val="24"/>
        </w:rPr>
        <w:t>1 Week 5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42DCF" w:rsidRDefault="00D42DC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heck-  look at to see if something is correct</w:t>
      </w:r>
    </w:p>
    <w:p w:rsidR="00D42DCF" w:rsidRDefault="00D42DC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hoose-  you decide on one thing rather than another</w:t>
      </w:r>
    </w:p>
    <w:p w:rsidR="00D42DCF" w:rsidRDefault="00D42DC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hores-  small jobs you do around the house</w:t>
      </w:r>
    </w:p>
    <w:p w:rsidR="00D42DCF" w:rsidRDefault="00D42DC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st-  the price of something</w:t>
      </w:r>
    </w:p>
    <w:p w:rsidR="00D42DCF" w:rsidRDefault="00D42DC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ustomers-  people who buy something from a store or company</w:t>
      </w:r>
    </w:p>
    <w:p w:rsidR="00D42DCF" w:rsidRDefault="00D42DC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jobs-  work that people do to earn money</w:t>
      </w:r>
    </w:p>
    <w:p w:rsidR="00D42DCF" w:rsidRDefault="00D42DC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pend-  to use money to buy or pay for something</w:t>
      </w:r>
    </w:p>
    <w:p w:rsidR="00B81635" w:rsidRPr="005B05A6" w:rsidRDefault="00D42DCF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ools-  equipment used to make or repair things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D42DCF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id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tip</w:t>
      </w:r>
      <w:proofErr w:type="gramEnd"/>
      <w:r w:rsidR="006D336E"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cape</w:t>
      </w:r>
    </w:p>
    <w:p w:rsidR="0037627F" w:rsidRPr="005B05A6" w:rsidRDefault="00D42DC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in</w:t>
      </w:r>
      <w:proofErr w:type="gramEnd"/>
      <w:r w:rsidR="00884F97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mix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made</w:t>
      </w:r>
    </w:p>
    <w:p w:rsidR="0037627F" w:rsidRPr="005B05A6" w:rsidRDefault="00D42DC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ick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five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all</w:t>
      </w:r>
    </w:p>
    <w:p w:rsidR="0037627F" w:rsidRPr="005B05A6" w:rsidRDefault="00D42DC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lin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si</w:t>
      </w:r>
      <w:r w:rsidR="002A6AFF">
        <w:rPr>
          <w:rFonts w:ascii="Book Antiqua" w:hAnsi="Book Antiqua"/>
          <w:sz w:val="24"/>
        </w:rPr>
        <w:t>de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any</w:t>
      </w:r>
    </w:p>
    <w:p w:rsidR="0037627F" w:rsidRPr="005B05A6" w:rsidRDefault="00D42DC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ipe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hik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says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sectPr w:rsidR="0037627F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28" w:rsidRDefault="00B64828" w:rsidP="0037627F">
      <w:pPr>
        <w:spacing w:after="0" w:line="240" w:lineRule="auto"/>
      </w:pPr>
      <w:r>
        <w:separator/>
      </w:r>
    </w:p>
  </w:endnote>
  <w:endnote w:type="continuationSeparator" w:id="0">
    <w:p w:rsidR="00B64828" w:rsidRDefault="00B64828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28" w:rsidRDefault="00B64828" w:rsidP="0037627F">
      <w:pPr>
        <w:spacing w:after="0" w:line="240" w:lineRule="auto"/>
      </w:pPr>
      <w:r>
        <w:separator/>
      </w:r>
    </w:p>
  </w:footnote>
  <w:footnote w:type="continuationSeparator" w:id="0">
    <w:p w:rsidR="00B64828" w:rsidRDefault="00B64828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5"/>
  </w:num>
  <w:num w:numId="5">
    <w:abstractNumId w:val="25"/>
  </w:num>
  <w:num w:numId="6">
    <w:abstractNumId w:val="28"/>
  </w:num>
  <w:num w:numId="7">
    <w:abstractNumId w:val="31"/>
  </w:num>
  <w:num w:numId="8">
    <w:abstractNumId w:val="15"/>
  </w:num>
  <w:num w:numId="9">
    <w:abstractNumId w:val="19"/>
  </w:num>
  <w:num w:numId="10">
    <w:abstractNumId w:val="23"/>
  </w:num>
  <w:num w:numId="11">
    <w:abstractNumId w:val="6"/>
  </w:num>
  <w:num w:numId="12">
    <w:abstractNumId w:val="24"/>
  </w:num>
  <w:num w:numId="13">
    <w:abstractNumId w:val="4"/>
  </w:num>
  <w:num w:numId="14">
    <w:abstractNumId w:val="10"/>
  </w:num>
  <w:num w:numId="15">
    <w:abstractNumId w:val="29"/>
  </w:num>
  <w:num w:numId="16">
    <w:abstractNumId w:val="26"/>
  </w:num>
  <w:num w:numId="17">
    <w:abstractNumId w:val="11"/>
  </w:num>
  <w:num w:numId="18">
    <w:abstractNumId w:val="13"/>
  </w:num>
  <w:num w:numId="19">
    <w:abstractNumId w:val="22"/>
  </w:num>
  <w:num w:numId="20">
    <w:abstractNumId w:val="12"/>
  </w:num>
  <w:num w:numId="21">
    <w:abstractNumId w:val="8"/>
  </w:num>
  <w:num w:numId="22">
    <w:abstractNumId w:val="20"/>
  </w:num>
  <w:num w:numId="23">
    <w:abstractNumId w:val="3"/>
  </w:num>
  <w:num w:numId="24">
    <w:abstractNumId w:val="32"/>
  </w:num>
  <w:num w:numId="25">
    <w:abstractNumId w:val="18"/>
  </w:num>
  <w:num w:numId="26">
    <w:abstractNumId w:val="16"/>
  </w:num>
  <w:num w:numId="27">
    <w:abstractNumId w:val="33"/>
  </w:num>
  <w:num w:numId="28">
    <w:abstractNumId w:val="9"/>
  </w:num>
  <w:num w:numId="29">
    <w:abstractNumId w:val="14"/>
  </w:num>
  <w:num w:numId="30">
    <w:abstractNumId w:val="27"/>
  </w:num>
  <w:num w:numId="31">
    <w:abstractNumId w:val="1"/>
  </w:num>
  <w:num w:numId="32">
    <w:abstractNumId w:val="30"/>
  </w:num>
  <w:num w:numId="33">
    <w:abstractNumId w:val="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F1D74"/>
    <w:rsid w:val="00594240"/>
    <w:rsid w:val="005B05A6"/>
    <w:rsid w:val="00611D6A"/>
    <w:rsid w:val="00643FC2"/>
    <w:rsid w:val="006D336E"/>
    <w:rsid w:val="00746D02"/>
    <w:rsid w:val="007F58A1"/>
    <w:rsid w:val="00857F2B"/>
    <w:rsid w:val="00884F97"/>
    <w:rsid w:val="008C5A8F"/>
    <w:rsid w:val="0092779C"/>
    <w:rsid w:val="00965C70"/>
    <w:rsid w:val="0097238F"/>
    <w:rsid w:val="0097700E"/>
    <w:rsid w:val="00A228B5"/>
    <w:rsid w:val="00A31206"/>
    <w:rsid w:val="00AB0046"/>
    <w:rsid w:val="00AB77D2"/>
    <w:rsid w:val="00B21F2D"/>
    <w:rsid w:val="00B64828"/>
    <w:rsid w:val="00B81635"/>
    <w:rsid w:val="00C17FC3"/>
    <w:rsid w:val="00C7679F"/>
    <w:rsid w:val="00D42DCF"/>
    <w:rsid w:val="00D97D0C"/>
    <w:rsid w:val="00E0512E"/>
    <w:rsid w:val="00E16DCF"/>
    <w:rsid w:val="00F6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330B-AAA1-4F7E-93D7-DBB276A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lbaar</cp:lastModifiedBy>
  <cp:revision>2</cp:revision>
  <cp:lastPrinted>2014-10-03T21:46:00Z</cp:lastPrinted>
  <dcterms:created xsi:type="dcterms:W3CDTF">2015-08-16T16:32:00Z</dcterms:created>
  <dcterms:modified xsi:type="dcterms:W3CDTF">2015-08-16T16:32:00Z</dcterms:modified>
</cp:coreProperties>
</file>